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7E4E39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Selv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Baijnauth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03113F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482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7E4E3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 w:rsidR="004373C3">
              <w:rPr>
                <w:rFonts w:asciiTheme="majorHAnsi" w:hAnsiTheme="majorHAnsi"/>
                <w:sz w:val="21"/>
                <w:szCs w:val="21"/>
              </w:rPr>
              <w:t>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8D113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507684" w:rsidRPr="00A719A5" w:rsidRDefault="002B43A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566ED1">
              <w:rPr>
                <w:rFonts w:asciiTheme="majorHAnsi" w:hAnsiTheme="majorHAnsi"/>
                <w:sz w:val="21"/>
                <w:szCs w:val="21"/>
              </w:rPr>
              <w:t>Hamid Karimi</w:t>
            </w:r>
          </w:p>
        </w:tc>
        <w:tc>
          <w:tcPr>
            <w:tcW w:w="2712" w:type="dxa"/>
            <w:vAlign w:val="center"/>
          </w:tcPr>
          <w:p w:rsidR="00507684" w:rsidRPr="00A719A5" w:rsidRDefault="00BD57C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ecreationist</w:t>
            </w:r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507684" w:rsidRPr="00A719A5" w:rsidRDefault="00566ED1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4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bbi Geoffrey Haber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rector, Spiritual Care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0C40A9" w:rsidRDefault="006C62BD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6C62BD" w:rsidRPr="00150748" w:rsidRDefault="009110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bookmarkStart w:id="0" w:name="_GoBack"/>
            <w:bookmarkEnd w:id="0"/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150748" w:rsidRDefault="006C62BD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9D3A4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hari-Ann Rosenberg</w:t>
            </w:r>
          </w:p>
          <w:p w:rsidR="008D4EDC" w:rsidRPr="00A719A5" w:rsidRDefault="008D4EDC" w:rsidP="00FF046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2E040A" w:rsidRPr="00844A92" w:rsidRDefault="002E040A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2E040A" w:rsidRPr="00150748" w:rsidRDefault="002E040A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420103" w:rsidRDefault="00A719A5" w:rsidP="00A719A5">
      <w:pPr>
        <w:tabs>
          <w:tab w:val="left" w:pos="1528"/>
        </w:tabs>
      </w:pPr>
      <w:r>
        <w:tab/>
      </w:r>
      <w:r w:rsidR="00CF2AA9">
        <w:tab/>
      </w:r>
    </w:p>
    <w:p w:rsidR="003C2F6C" w:rsidRPr="00420103" w:rsidRDefault="00420103" w:rsidP="00420103">
      <w:pPr>
        <w:tabs>
          <w:tab w:val="left" w:pos="1528"/>
        </w:tabs>
      </w:pPr>
      <w:r>
        <w:tab/>
      </w:r>
    </w:p>
    <w:sectPr w:rsidR="003C2F6C" w:rsidRPr="00420103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7D484C">
      <w:t>April</w:t>
    </w:r>
    <w:r w:rsidR="00FB7887">
      <w:t xml:space="preserve"> 2023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1A66"/>
    <w:rsid w:val="0003113F"/>
    <w:rsid w:val="000D0E10"/>
    <w:rsid w:val="0010390A"/>
    <w:rsid w:val="001955E9"/>
    <w:rsid w:val="002B43AA"/>
    <w:rsid w:val="002C784D"/>
    <w:rsid w:val="002E040A"/>
    <w:rsid w:val="00336365"/>
    <w:rsid w:val="003A6E62"/>
    <w:rsid w:val="003C2F6C"/>
    <w:rsid w:val="003C51B6"/>
    <w:rsid w:val="003E5064"/>
    <w:rsid w:val="00420103"/>
    <w:rsid w:val="00422362"/>
    <w:rsid w:val="004373C3"/>
    <w:rsid w:val="00507684"/>
    <w:rsid w:val="0051684B"/>
    <w:rsid w:val="0054765C"/>
    <w:rsid w:val="00566ED1"/>
    <w:rsid w:val="00567EDD"/>
    <w:rsid w:val="00576B7D"/>
    <w:rsid w:val="00583CEE"/>
    <w:rsid w:val="00590E24"/>
    <w:rsid w:val="005B144E"/>
    <w:rsid w:val="00635531"/>
    <w:rsid w:val="006446BE"/>
    <w:rsid w:val="006C62BD"/>
    <w:rsid w:val="006C62E7"/>
    <w:rsid w:val="00704313"/>
    <w:rsid w:val="00707F13"/>
    <w:rsid w:val="00763C87"/>
    <w:rsid w:val="007D484C"/>
    <w:rsid w:val="007E4E39"/>
    <w:rsid w:val="008803E6"/>
    <w:rsid w:val="008C5A4E"/>
    <w:rsid w:val="008D113B"/>
    <w:rsid w:val="008D4EDC"/>
    <w:rsid w:val="00900D6E"/>
    <w:rsid w:val="00911039"/>
    <w:rsid w:val="009D3A4C"/>
    <w:rsid w:val="009E1C6D"/>
    <w:rsid w:val="009E3F8C"/>
    <w:rsid w:val="00A101D1"/>
    <w:rsid w:val="00A63E25"/>
    <w:rsid w:val="00A719A5"/>
    <w:rsid w:val="00B014D7"/>
    <w:rsid w:val="00BB71C1"/>
    <w:rsid w:val="00BD00BA"/>
    <w:rsid w:val="00BD57CA"/>
    <w:rsid w:val="00C02440"/>
    <w:rsid w:val="00C079C2"/>
    <w:rsid w:val="00C3155B"/>
    <w:rsid w:val="00C62207"/>
    <w:rsid w:val="00CF2AA9"/>
    <w:rsid w:val="00D06E7F"/>
    <w:rsid w:val="00D203C8"/>
    <w:rsid w:val="00DB5A1D"/>
    <w:rsid w:val="00E66F06"/>
    <w:rsid w:val="00E82EDC"/>
    <w:rsid w:val="00F80255"/>
    <w:rsid w:val="00FA69B0"/>
    <w:rsid w:val="00FB6659"/>
    <w:rsid w:val="00FB788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E93094D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FA2C-9055-4455-8099-BA4D767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9</cp:revision>
  <cp:lastPrinted>2023-01-05T14:21:00Z</cp:lastPrinted>
  <dcterms:created xsi:type="dcterms:W3CDTF">2020-04-06T18:17:00Z</dcterms:created>
  <dcterms:modified xsi:type="dcterms:W3CDTF">2023-04-17T15:00:00Z</dcterms:modified>
</cp:coreProperties>
</file>